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0E" w:rsidRPr="008F270E" w:rsidRDefault="008F270E" w:rsidP="008F2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0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F270E" w:rsidRDefault="00A251E6" w:rsidP="008F2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1E6">
        <w:rPr>
          <w:rFonts w:ascii="Times New Roman" w:hAnsi="Times New Roman" w:cs="Times New Roman"/>
          <w:sz w:val="28"/>
          <w:szCs w:val="28"/>
        </w:rPr>
        <w:t>работы комиссии  по распределению субсидии, предоставляемой органам местного самоуправления муниципальных образований в Камчатском крае</w:t>
      </w:r>
    </w:p>
    <w:p w:rsidR="00A251E6" w:rsidRDefault="00A251E6" w:rsidP="008F2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8F270E">
        <w:rPr>
          <w:rFonts w:ascii="Times New Roman" w:hAnsi="Times New Roman" w:cs="Times New Roman"/>
          <w:sz w:val="28"/>
          <w:szCs w:val="28"/>
        </w:rPr>
        <w:t>подпрограммы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1E6">
        <w:rPr>
          <w:rFonts w:ascii="Times New Roman" w:hAnsi="Times New Roman" w:cs="Times New Roman"/>
          <w:sz w:val="28"/>
          <w:szCs w:val="28"/>
        </w:rPr>
        <w:t>«</w:t>
      </w:r>
      <w:r w:rsidR="008F270E">
        <w:rPr>
          <w:rFonts w:ascii="Times New Roman" w:hAnsi="Times New Roman" w:cs="Times New Roman"/>
          <w:sz w:val="28"/>
          <w:szCs w:val="28"/>
        </w:rPr>
        <w:t xml:space="preserve">Стимулирование развития жилищного строительства в Камчатском крае» Государственной программы Камчатского края «Обеспечение доступным и комфортным </w:t>
      </w:r>
      <w:r w:rsidR="0096666C">
        <w:rPr>
          <w:rFonts w:ascii="Times New Roman" w:hAnsi="Times New Roman" w:cs="Times New Roman"/>
          <w:sz w:val="28"/>
          <w:szCs w:val="28"/>
        </w:rPr>
        <w:t>жильём жителей Камчатского края</w:t>
      </w:r>
      <w:r w:rsidR="008F270E">
        <w:rPr>
          <w:rFonts w:ascii="Times New Roman" w:hAnsi="Times New Roman" w:cs="Times New Roman"/>
          <w:sz w:val="28"/>
          <w:szCs w:val="28"/>
        </w:rPr>
        <w:t>».</w:t>
      </w:r>
    </w:p>
    <w:p w:rsidR="008F270E" w:rsidRDefault="008F270E" w:rsidP="008F2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E6" w:rsidRDefault="008F270E" w:rsidP="00966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ий                                                            </w:t>
      </w:r>
      <w:r w:rsidR="002F7FD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51E6">
        <w:rPr>
          <w:rFonts w:ascii="Times New Roman" w:hAnsi="Times New Roman" w:cs="Times New Roman"/>
          <w:sz w:val="28"/>
          <w:szCs w:val="28"/>
        </w:rPr>
        <w:t xml:space="preserve"> 0</w:t>
      </w:r>
      <w:r w:rsidR="009E7812">
        <w:rPr>
          <w:rFonts w:ascii="Times New Roman" w:hAnsi="Times New Roman" w:cs="Times New Roman"/>
          <w:sz w:val="28"/>
          <w:szCs w:val="28"/>
        </w:rPr>
        <w:t>1</w:t>
      </w:r>
      <w:r w:rsidR="00A25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51E6">
        <w:rPr>
          <w:rFonts w:ascii="Times New Roman" w:hAnsi="Times New Roman" w:cs="Times New Roman"/>
          <w:sz w:val="28"/>
          <w:szCs w:val="28"/>
        </w:rPr>
        <w:t>201</w:t>
      </w:r>
      <w:r w:rsidR="00326326">
        <w:rPr>
          <w:rFonts w:ascii="Times New Roman" w:hAnsi="Times New Roman" w:cs="Times New Roman"/>
          <w:sz w:val="28"/>
          <w:szCs w:val="28"/>
        </w:rPr>
        <w:t>8</w:t>
      </w:r>
      <w:r w:rsidR="00A35046">
        <w:rPr>
          <w:rFonts w:ascii="Times New Roman" w:hAnsi="Times New Roman" w:cs="Times New Roman"/>
          <w:sz w:val="28"/>
          <w:szCs w:val="28"/>
        </w:rPr>
        <w:t xml:space="preserve"> </w:t>
      </w:r>
      <w:r w:rsidR="00A251E6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4962"/>
        <w:gridCol w:w="310"/>
        <w:gridCol w:w="4793"/>
      </w:tblGrid>
      <w:tr w:rsidR="00326172" w:rsidRPr="00326172" w:rsidTr="000E51A3">
        <w:trPr>
          <w:trHeight w:val="327"/>
        </w:trPr>
        <w:tc>
          <w:tcPr>
            <w:tcW w:w="4962" w:type="dxa"/>
          </w:tcPr>
          <w:p w:rsidR="000E51A3" w:rsidRPr="00326172" w:rsidRDefault="00A251E6" w:rsidP="0096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310" w:type="dxa"/>
          </w:tcPr>
          <w:p w:rsidR="000E51A3" w:rsidRPr="00326172" w:rsidRDefault="000E51A3" w:rsidP="0096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326172" w:rsidRPr="00326172" w:rsidRDefault="00326172" w:rsidP="0096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A3" w:rsidRPr="00326172" w:rsidTr="00156532">
        <w:trPr>
          <w:trHeight w:val="675"/>
        </w:trPr>
        <w:tc>
          <w:tcPr>
            <w:tcW w:w="4962" w:type="dxa"/>
          </w:tcPr>
          <w:p w:rsidR="000E51A3" w:rsidRPr="00326172" w:rsidRDefault="002F7FDA" w:rsidP="002F7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E51A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310" w:type="dxa"/>
          </w:tcPr>
          <w:p w:rsidR="000E51A3" w:rsidRDefault="000E51A3" w:rsidP="0096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0E51A3" w:rsidRDefault="000E51A3" w:rsidP="0096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32" w:rsidRPr="00326172" w:rsidTr="00156532">
        <w:trPr>
          <w:trHeight w:val="1269"/>
        </w:trPr>
        <w:tc>
          <w:tcPr>
            <w:tcW w:w="4962" w:type="dxa"/>
          </w:tcPr>
          <w:p w:rsidR="00156532" w:rsidRPr="00156532" w:rsidRDefault="001A127E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532">
              <w:rPr>
                <w:rFonts w:ascii="Times New Roman" w:hAnsi="Times New Roman" w:cs="Times New Roman"/>
                <w:sz w:val="28"/>
                <w:szCs w:val="28"/>
              </w:rPr>
              <w:t>Чернобровкин</w:t>
            </w:r>
            <w:proofErr w:type="spellEnd"/>
            <w:r w:rsidRPr="0015653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 w:rsidR="00156532" w:rsidRPr="00156532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 </w:t>
            </w:r>
          </w:p>
        </w:tc>
        <w:tc>
          <w:tcPr>
            <w:tcW w:w="310" w:type="dxa"/>
          </w:tcPr>
          <w:p w:rsidR="00156532" w:rsidRP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65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3" w:type="dxa"/>
          </w:tcPr>
          <w:p w:rsidR="00156532" w:rsidRP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6532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грамм и инвестиций в строительстве Министерства строительства Камчатского края;</w:t>
            </w:r>
          </w:p>
        </w:tc>
      </w:tr>
      <w:tr w:rsidR="00326172" w:rsidRPr="00326172" w:rsidTr="00156532">
        <w:trPr>
          <w:trHeight w:val="680"/>
        </w:trPr>
        <w:tc>
          <w:tcPr>
            <w:tcW w:w="4962" w:type="dxa"/>
          </w:tcPr>
          <w:p w:rsidR="00326172" w:rsidRPr="00156532" w:rsidRDefault="0032617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653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56532" w:rsidRP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6532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Елена Борисовна                         </w:t>
            </w:r>
          </w:p>
        </w:tc>
        <w:tc>
          <w:tcPr>
            <w:tcW w:w="310" w:type="dxa"/>
          </w:tcPr>
          <w:p w:rsidR="00326172" w:rsidRDefault="0032617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32" w:rsidRP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3" w:type="dxa"/>
          </w:tcPr>
          <w:p w:rsidR="00326172" w:rsidRDefault="0032617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32" w:rsidRP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начальника отдела жилищного строительства;</w:t>
            </w:r>
          </w:p>
        </w:tc>
      </w:tr>
      <w:tr w:rsidR="00326172" w:rsidRPr="00326172" w:rsidTr="00156532">
        <w:trPr>
          <w:trHeight w:val="680"/>
        </w:trPr>
        <w:tc>
          <w:tcPr>
            <w:tcW w:w="4962" w:type="dxa"/>
          </w:tcPr>
          <w:p w:rsid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72" w:rsidRP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Елена Николаевна</w:t>
            </w:r>
          </w:p>
        </w:tc>
        <w:tc>
          <w:tcPr>
            <w:tcW w:w="310" w:type="dxa"/>
          </w:tcPr>
          <w:p w:rsid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72" w:rsidRP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3" w:type="dxa"/>
          </w:tcPr>
          <w:p w:rsidR="00460267" w:rsidRDefault="00460267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;</w:t>
            </w:r>
          </w:p>
          <w:p w:rsidR="00156532" w:rsidRP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267" w:rsidRPr="00326172" w:rsidTr="00156532">
        <w:trPr>
          <w:trHeight w:val="680"/>
        </w:trPr>
        <w:tc>
          <w:tcPr>
            <w:tcW w:w="4962" w:type="dxa"/>
          </w:tcPr>
          <w:p w:rsidR="00460267" w:rsidRPr="00156532" w:rsidRDefault="001D148B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532"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 w:rsidRPr="0015653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  <w:r w:rsidR="001A10CA" w:rsidRPr="0015653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1565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10CA" w:rsidRPr="001565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6532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r w:rsidR="001A10CA" w:rsidRPr="00156532">
              <w:rPr>
                <w:rFonts w:ascii="Times New Roman" w:hAnsi="Times New Roman" w:cs="Times New Roman"/>
                <w:sz w:val="28"/>
                <w:szCs w:val="28"/>
              </w:rPr>
              <w:t>ьевна</w:t>
            </w:r>
          </w:p>
        </w:tc>
        <w:tc>
          <w:tcPr>
            <w:tcW w:w="310" w:type="dxa"/>
          </w:tcPr>
          <w:p w:rsidR="00460267" w:rsidRPr="00156532" w:rsidRDefault="00460267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65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3" w:type="dxa"/>
          </w:tcPr>
          <w:p w:rsidR="00460267" w:rsidRDefault="00A35046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65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0267" w:rsidRPr="00156532">
              <w:rPr>
                <w:rFonts w:ascii="Times New Roman" w:hAnsi="Times New Roman" w:cs="Times New Roman"/>
                <w:sz w:val="28"/>
                <w:szCs w:val="28"/>
              </w:rPr>
              <w:t>ачальник отдела бухгалтерского учета, финансирования и государственных закупок Министерства строительства Камчатского края;</w:t>
            </w:r>
          </w:p>
          <w:p w:rsidR="00156532" w:rsidRP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172" w:rsidRPr="00326172" w:rsidTr="00156532">
        <w:trPr>
          <w:trHeight w:val="680"/>
        </w:trPr>
        <w:tc>
          <w:tcPr>
            <w:tcW w:w="4962" w:type="dxa"/>
          </w:tcPr>
          <w:p w:rsidR="00326172" w:rsidRPr="00156532" w:rsidRDefault="00494C5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6532">
              <w:rPr>
                <w:rFonts w:ascii="Times New Roman" w:hAnsi="Times New Roman" w:cs="Times New Roman"/>
                <w:sz w:val="28"/>
                <w:szCs w:val="28"/>
              </w:rPr>
              <w:t xml:space="preserve">Седина </w:t>
            </w:r>
            <w:r w:rsidR="00A35046" w:rsidRPr="0015653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56532">
              <w:rPr>
                <w:rFonts w:ascii="Times New Roman" w:hAnsi="Times New Roman" w:cs="Times New Roman"/>
                <w:sz w:val="28"/>
                <w:szCs w:val="28"/>
              </w:rPr>
              <w:t xml:space="preserve">юдмила </w:t>
            </w:r>
            <w:r w:rsidR="0096666C" w:rsidRPr="001565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6532"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</w:p>
        </w:tc>
        <w:tc>
          <w:tcPr>
            <w:tcW w:w="310" w:type="dxa"/>
          </w:tcPr>
          <w:p w:rsidR="00326172" w:rsidRPr="00156532" w:rsidRDefault="0032617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65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3" w:type="dxa"/>
          </w:tcPr>
          <w:p w:rsidR="00326172" w:rsidRPr="00156532" w:rsidRDefault="00494C5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6532"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  <w:r w:rsidR="00326172" w:rsidRPr="00156532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градостроительства</w:t>
            </w:r>
            <w:r w:rsidR="008F270E" w:rsidRPr="0015653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троительства Камчатского края</w:t>
            </w:r>
            <w:r w:rsidR="0096666C" w:rsidRPr="00156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6532" w:rsidRPr="00326172" w:rsidTr="00156532">
        <w:trPr>
          <w:trHeight w:val="680"/>
        </w:trPr>
        <w:tc>
          <w:tcPr>
            <w:tcW w:w="4962" w:type="dxa"/>
          </w:tcPr>
          <w:p w:rsid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32" w:rsidRP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тьяна  Владимировна</w:t>
            </w:r>
            <w:proofErr w:type="gramEnd"/>
          </w:p>
        </w:tc>
        <w:tc>
          <w:tcPr>
            <w:tcW w:w="310" w:type="dxa"/>
          </w:tcPr>
          <w:p w:rsid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32" w:rsidRP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3" w:type="dxa"/>
          </w:tcPr>
          <w:p w:rsid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32" w:rsidRPr="00156532" w:rsidRDefault="00156532" w:rsidP="00156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Pr="00156532">
              <w:rPr>
                <w:rFonts w:ascii="Times New Roman" w:hAnsi="Times New Roman" w:cs="Times New Roman"/>
                <w:sz w:val="28"/>
                <w:szCs w:val="28"/>
              </w:rPr>
              <w:t>отдела жилищ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bookmarkEnd w:id="0"/>
    <w:p w:rsidR="00326172" w:rsidRDefault="0096666C" w:rsidP="0096666C">
      <w:pPr>
        <w:tabs>
          <w:tab w:val="left" w:pos="284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172">
        <w:rPr>
          <w:rFonts w:ascii="Times New Roman" w:hAnsi="Times New Roman" w:cs="Times New Roman"/>
          <w:sz w:val="28"/>
          <w:szCs w:val="28"/>
        </w:rPr>
        <w:t>Рассмотрев заявки</w:t>
      </w:r>
      <w:r w:rsidR="0053331D">
        <w:rPr>
          <w:rFonts w:ascii="Times New Roman" w:hAnsi="Times New Roman" w:cs="Times New Roman"/>
          <w:sz w:val="28"/>
          <w:szCs w:val="28"/>
        </w:rPr>
        <w:t xml:space="preserve">, подготовленные администрациями </w:t>
      </w:r>
      <w:r w:rsidR="00326172">
        <w:rPr>
          <w:rFonts w:ascii="Times New Roman" w:hAnsi="Times New Roman" w:cs="Times New Roman"/>
          <w:sz w:val="28"/>
          <w:szCs w:val="28"/>
        </w:rPr>
        <w:t xml:space="preserve"> </w:t>
      </w:r>
      <w:r w:rsidR="0053331D">
        <w:rPr>
          <w:rFonts w:ascii="Times New Roman" w:hAnsi="Times New Roman" w:cs="Times New Roman"/>
          <w:sz w:val="28"/>
          <w:szCs w:val="28"/>
        </w:rPr>
        <w:t>муниципальных образований в Камчатском крае</w:t>
      </w:r>
      <w:r w:rsidR="009E781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53331D">
        <w:rPr>
          <w:rFonts w:ascii="Times New Roman" w:hAnsi="Times New Roman" w:cs="Times New Roman"/>
          <w:sz w:val="28"/>
          <w:szCs w:val="28"/>
        </w:rPr>
        <w:t xml:space="preserve"> расчёт</w:t>
      </w:r>
      <w:r w:rsidR="009E7812">
        <w:rPr>
          <w:rFonts w:ascii="Times New Roman" w:hAnsi="Times New Roman" w:cs="Times New Roman"/>
          <w:sz w:val="28"/>
          <w:szCs w:val="28"/>
        </w:rPr>
        <w:t xml:space="preserve">ов </w:t>
      </w:r>
      <w:r w:rsidR="0053331D">
        <w:rPr>
          <w:rFonts w:ascii="Times New Roman" w:hAnsi="Times New Roman" w:cs="Times New Roman"/>
          <w:sz w:val="28"/>
          <w:szCs w:val="28"/>
        </w:rPr>
        <w:t xml:space="preserve">стоимости разработки проектной документации </w:t>
      </w:r>
      <w:r w:rsidR="009E7812">
        <w:rPr>
          <w:rFonts w:ascii="Times New Roman" w:hAnsi="Times New Roman" w:cs="Times New Roman"/>
          <w:sz w:val="28"/>
          <w:szCs w:val="28"/>
        </w:rPr>
        <w:t>для</w:t>
      </w:r>
      <w:r w:rsidR="00326172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9E7812">
        <w:rPr>
          <w:rFonts w:ascii="Times New Roman" w:hAnsi="Times New Roman" w:cs="Times New Roman"/>
          <w:sz w:val="28"/>
          <w:szCs w:val="28"/>
        </w:rPr>
        <w:t>я</w:t>
      </w:r>
      <w:r w:rsidR="00326172">
        <w:rPr>
          <w:rFonts w:ascii="Times New Roman" w:hAnsi="Times New Roman" w:cs="Times New Roman"/>
          <w:sz w:val="28"/>
          <w:szCs w:val="28"/>
        </w:rPr>
        <w:t xml:space="preserve"> в 201</w:t>
      </w:r>
      <w:r w:rsidR="002F7FDA">
        <w:rPr>
          <w:rFonts w:ascii="Times New Roman" w:hAnsi="Times New Roman" w:cs="Times New Roman"/>
          <w:sz w:val="28"/>
          <w:szCs w:val="28"/>
        </w:rPr>
        <w:t>8</w:t>
      </w:r>
      <w:r w:rsidR="00326172">
        <w:rPr>
          <w:rFonts w:ascii="Times New Roman" w:hAnsi="Times New Roman" w:cs="Times New Roman"/>
          <w:sz w:val="28"/>
          <w:szCs w:val="28"/>
        </w:rPr>
        <w:t xml:space="preserve"> году в реализации мероприятий </w:t>
      </w:r>
      <w:r w:rsidR="0046026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60267" w:rsidRPr="00460267">
        <w:rPr>
          <w:rFonts w:ascii="Times New Roman" w:hAnsi="Times New Roman" w:cs="Times New Roman"/>
          <w:sz w:val="28"/>
          <w:szCs w:val="28"/>
        </w:rPr>
        <w:t xml:space="preserve">1 «Стимулирование развития жилищного </w:t>
      </w:r>
      <w:r w:rsidR="00B43CAD">
        <w:rPr>
          <w:rFonts w:ascii="Times New Roman" w:hAnsi="Times New Roman" w:cs="Times New Roman"/>
          <w:sz w:val="28"/>
          <w:szCs w:val="28"/>
        </w:rPr>
        <w:t>строительства в Камчатском крае</w:t>
      </w:r>
      <w:r w:rsidR="00460267" w:rsidRPr="00460267">
        <w:rPr>
          <w:rFonts w:ascii="Times New Roman" w:hAnsi="Times New Roman" w:cs="Times New Roman"/>
          <w:sz w:val="28"/>
          <w:szCs w:val="28"/>
        </w:rPr>
        <w:t>» Государственной программы Камчатского края «Обеспечение доступным и комфортным жильём жителей Камчатского края»</w:t>
      </w:r>
      <w:r w:rsidR="00326172">
        <w:rPr>
          <w:rFonts w:ascii="Times New Roman" w:hAnsi="Times New Roman" w:cs="Times New Roman"/>
          <w:sz w:val="28"/>
          <w:szCs w:val="28"/>
        </w:rPr>
        <w:t>, решили распредели</w:t>
      </w:r>
      <w:r w:rsidR="0053331D">
        <w:rPr>
          <w:rFonts w:ascii="Times New Roman" w:hAnsi="Times New Roman" w:cs="Times New Roman"/>
          <w:sz w:val="28"/>
          <w:szCs w:val="28"/>
        </w:rPr>
        <w:t>ть</w:t>
      </w:r>
      <w:r w:rsidR="0032617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3331D">
        <w:rPr>
          <w:rFonts w:ascii="Times New Roman" w:hAnsi="Times New Roman" w:cs="Times New Roman"/>
          <w:sz w:val="28"/>
          <w:szCs w:val="28"/>
        </w:rPr>
        <w:t>а</w:t>
      </w:r>
      <w:r w:rsidR="00326172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 w:rsidR="0067242B">
        <w:rPr>
          <w:rFonts w:ascii="Times New Roman" w:hAnsi="Times New Roman" w:cs="Times New Roman"/>
          <w:sz w:val="28"/>
          <w:szCs w:val="28"/>
        </w:rPr>
        <w:t>, предусмотренные на 201</w:t>
      </w:r>
      <w:r w:rsidR="00326326">
        <w:rPr>
          <w:rFonts w:ascii="Times New Roman" w:hAnsi="Times New Roman" w:cs="Times New Roman"/>
          <w:sz w:val="28"/>
          <w:szCs w:val="28"/>
        </w:rPr>
        <w:t>8</w:t>
      </w:r>
      <w:r w:rsidR="0067242B">
        <w:rPr>
          <w:rFonts w:ascii="Times New Roman" w:hAnsi="Times New Roman" w:cs="Times New Roman"/>
          <w:sz w:val="28"/>
          <w:szCs w:val="28"/>
        </w:rPr>
        <w:t xml:space="preserve"> год,</w:t>
      </w:r>
      <w:r w:rsidR="0053331D">
        <w:rPr>
          <w:rFonts w:ascii="Times New Roman" w:hAnsi="Times New Roman" w:cs="Times New Roman"/>
          <w:sz w:val="28"/>
          <w:szCs w:val="28"/>
        </w:rPr>
        <w:t xml:space="preserve"> </w:t>
      </w:r>
      <w:r w:rsidR="00326172">
        <w:rPr>
          <w:rFonts w:ascii="Times New Roman" w:hAnsi="Times New Roman" w:cs="Times New Roman"/>
          <w:sz w:val="28"/>
          <w:szCs w:val="28"/>
        </w:rPr>
        <w:t>между администрациями муниципальных образований в следующем порядке:</w:t>
      </w:r>
    </w:p>
    <w:p w:rsidR="0096666C" w:rsidRDefault="0096666C" w:rsidP="0096666C">
      <w:pPr>
        <w:tabs>
          <w:tab w:val="left" w:pos="284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5812"/>
        <w:gridCol w:w="3393"/>
      </w:tblGrid>
      <w:tr w:rsidR="007F3963" w:rsidRPr="009C74A6" w:rsidTr="00044C5E">
        <w:trPr>
          <w:trHeight w:val="377"/>
        </w:trPr>
        <w:tc>
          <w:tcPr>
            <w:tcW w:w="545" w:type="dxa"/>
          </w:tcPr>
          <w:p w:rsidR="007F3963" w:rsidRPr="007F3963" w:rsidRDefault="007F3963" w:rsidP="009C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F3963" w:rsidRDefault="007F3963" w:rsidP="00D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963">
              <w:rPr>
                <w:rFonts w:ascii="Times New Roman" w:hAnsi="Times New Roman" w:cs="Times New Roman"/>
                <w:sz w:val="24"/>
                <w:szCs w:val="24"/>
              </w:rPr>
              <w:t>Всего по Программе на 201</w:t>
            </w:r>
            <w:r w:rsidR="00D72D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39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6666C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</w:t>
            </w:r>
            <w:r w:rsidRPr="007F39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444B" w:rsidRPr="007F3963" w:rsidRDefault="005D7E9C" w:rsidP="00D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444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3393" w:type="dxa"/>
          </w:tcPr>
          <w:p w:rsidR="007F3963" w:rsidRPr="007F3963" w:rsidRDefault="002F7FDA" w:rsidP="00D5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94C52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  <w:r w:rsidR="0067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C5E" w:rsidRPr="00602F9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B43CAD" w:rsidRPr="009C74A6" w:rsidTr="004C74FB">
        <w:trPr>
          <w:trHeight w:val="377"/>
        </w:trPr>
        <w:tc>
          <w:tcPr>
            <w:tcW w:w="9750" w:type="dxa"/>
            <w:gridSpan w:val="3"/>
          </w:tcPr>
          <w:p w:rsidR="00B43CAD" w:rsidRDefault="00B43CAD" w:rsidP="00D5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роприятие 1.1.1.</w:t>
            </w:r>
          </w:p>
        </w:tc>
      </w:tr>
      <w:tr w:rsidR="0053331D" w:rsidRPr="009C74A6" w:rsidTr="00044C5E">
        <w:trPr>
          <w:trHeight w:val="377"/>
        </w:trPr>
        <w:tc>
          <w:tcPr>
            <w:tcW w:w="545" w:type="dxa"/>
          </w:tcPr>
          <w:p w:rsidR="0053331D" w:rsidRPr="007F3963" w:rsidRDefault="0067242B" w:rsidP="009C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53331D" w:rsidRPr="0096666C" w:rsidRDefault="0067242B" w:rsidP="00D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6C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3393" w:type="dxa"/>
          </w:tcPr>
          <w:p w:rsidR="0053331D" w:rsidRPr="0096666C" w:rsidRDefault="004F79C3" w:rsidP="00C8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54 917</w:t>
            </w:r>
            <w:r w:rsidR="002F7F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6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42B" w:rsidRPr="0096666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7F3963" w:rsidRPr="009C74A6" w:rsidTr="0067242B">
        <w:trPr>
          <w:trHeight w:val="609"/>
        </w:trPr>
        <w:tc>
          <w:tcPr>
            <w:tcW w:w="545" w:type="dxa"/>
          </w:tcPr>
          <w:p w:rsidR="007F3963" w:rsidRPr="007F3963" w:rsidRDefault="002F7FDA" w:rsidP="007F3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7F3963" w:rsidRPr="0096666C" w:rsidRDefault="0067242B" w:rsidP="00D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6C"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 w:rsidRPr="009666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393" w:type="dxa"/>
          </w:tcPr>
          <w:p w:rsidR="007F3963" w:rsidRPr="0096666C" w:rsidRDefault="004F79C3" w:rsidP="002F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2 083,00 </w:t>
            </w:r>
            <w:r w:rsidR="00044C5E" w:rsidRPr="0096666C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F068E6" w:rsidRPr="009666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44C5E" w:rsidRPr="0096666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B1C86" w:rsidRPr="009C74A6" w:rsidTr="0067242B">
        <w:trPr>
          <w:trHeight w:val="609"/>
        </w:trPr>
        <w:tc>
          <w:tcPr>
            <w:tcW w:w="545" w:type="dxa"/>
          </w:tcPr>
          <w:p w:rsidR="00AB1C86" w:rsidRDefault="002F7FDA" w:rsidP="007F3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1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B1C86" w:rsidRPr="0096666C" w:rsidRDefault="00AB1C86" w:rsidP="00A4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6C">
              <w:rPr>
                <w:rFonts w:ascii="Times New Roman" w:hAnsi="Times New Roman" w:cs="Times New Roman"/>
                <w:sz w:val="24"/>
                <w:szCs w:val="24"/>
              </w:rPr>
              <w:t>Служба заказчика Министерства строительства Камчатского края</w:t>
            </w:r>
          </w:p>
        </w:tc>
        <w:tc>
          <w:tcPr>
            <w:tcW w:w="3393" w:type="dxa"/>
          </w:tcPr>
          <w:p w:rsidR="00AB1C86" w:rsidRPr="0096666C" w:rsidRDefault="002F7FDA" w:rsidP="002F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63 000,0</w:t>
            </w:r>
            <w:r w:rsidR="00326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1C86" w:rsidRPr="0096666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B43CAD" w:rsidRPr="009C74A6" w:rsidTr="0067242B">
        <w:trPr>
          <w:trHeight w:val="609"/>
        </w:trPr>
        <w:tc>
          <w:tcPr>
            <w:tcW w:w="545" w:type="dxa"/>
          </w:tcPr>
          <w:p w:rsidR="00B43CAD" w:rsidRDefault="00B43CAD" w:rsidP="007F3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3CAD" w:rsidRPr="0096666C" w:rsidRDefault="00B43CAD" w:rsidP="00AB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6C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3393" w:type="dxa"/>
          </w:tcPr>
          <w:p w:rsidR="00B43CAD" w:rsidRPr="0096666C" w:rsidRDefault="002F7FDA" w:rsidP="002F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43CAD" w:rsidRPr="0096666C">
              <w:rPr>
                <w:rFonts w:ascii="Times New Roman" w:hAnsi="Times New Roman" w:cs="Times New Roman"/>
                <w:sz w:val="24"/>
                <w:szCs w:val="24"/>
              </w:rPr>
              <w:t> 000 000,00 рублей</w:t>
            </w:r>
          </w:p>
        </w:tc>
      </w:tr>
      <w:tr w:rsidR="00B43CAD" w:rsidRPr="009C74A6" w:rsidTr="00326326">
        <w:trPr>
          <w:trHeight w:val="346"/>
        </w:trPr>
        <w:tc>
          <w:tcPr>
            <w:tcW w:w="9750" w:type="dxa"/>
            <w:gridSpan w:val="3"/>
          </w:tcPr>
          <w:p w:rsidR="00B43CAD" w:rsidRPr="0096666C" w:rsidRDefault="00B43CAD" w:rsidP="00A4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6C">
              <w:rPr>
                <w:rFonts w:ascii="Times New Roman" w:hAnsi="Times New Roman" w:cs="Times New Roman"/>
                <w:sz w:val="24"/>
                <w:szCs w:val="24"/>
              </w:rPr>
              <w:t>На мероприятие 1.1.2.</w:t>
            </w:r>
          </w:p>
        </w:tc>
      </w:tr>
      <w:tr w:rsidR="009143E4" w:rsidRPr="009C74A6" w:rsidTr="0067242B">
        <w:trPr>
          <w:trHeight w:val="609"/>
        </w:trPr>
        <w:tc>
          <w:tcPr>
            <w:tcW w:w="545" w:type="dxa"/>
          </w:tcPr>
          <w:p w:rsidR="009143E4" w:rsidRDefault="005D14A8" w:rsidP="005D1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1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143E4" w:rsidRPr="0096666C" w:rsidRDefault="002F7FDA" w:rsidP="00D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ий муниципальный район</w:t>
            </w:r>
          </w:p>
        </w:tc>
        <w:tc>
          <w:tcPr>
            <w:tcW w:w="3393" w:type="dxa"/>
          </w:tcPr>
          <w:p w:rsidR="009143E4" w:rsidRPr="0096666C" w:rsidRDefault="002F7FDA" w:rsidP="0049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67 600,0</w:t>
            </w:r>
            <w:r w:rsidR="00326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1C86" w:rsidRPr="0096666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7F3963" w:rsidRPr="009C74A6" w:rsidTr="005D7E9C">
        <w:trPr>
          <w:trHeight w:val="323"/>
        </w:trPr>
        <w:tc>
          <w:tcPr>
            <w:tcW w:w="545" w:type="dxa"/>
          </w:tcPr>
          <w:p w:rsidR="007F3963" w:rsidRPr="007F3963" w:rsidRDefault="005D14A8" w:rsidP="009C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7F3963" w:rsidRPr="00326326" w:rsidRDefault="002F7FDA" w:rsidP="00AB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326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3263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1 район</w:t>
            </w:r>
          </w:p>
        </w:tc>
        <w:tc>
          <w:tcPr>
            <w:tcW w:w="3393" w:type="dxa"/>
          </w:tcPr>
          <w:p w:rsidR="007F3963" w:rsidRPr="00326326" w:rsidRDefault="002F7FDA" w:rsidP="00D5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326">
              <w:rPr>
                <w:rFonts w:ascii="Times New Roman" w:hAnsi="Times New Roman" w:cs="Times New Roman"/>
                <w:sz w:val="24"/>
                <w:szCs w:val="24"/>
              </w:rPr>
              <w:t>2 637 758,0</w:t>
            </w:r>
            <w:r w:rsidR="00326326" w:rsidRPr="00326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BD6" w:rsidRPr="0032632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B1C86" w:rsidRPr="009C74A6" w:rsidTr="005D7E9C">
        <w:trPr>
          <w:trHeight w:val="323"/>
        </w:trPr>
        <w:tc>
          <w:tcPr>
            <w:tcW w:w="545" w:type="dxa"/>
          </w:tcPr>
          <w:p w:rsidR="00AB1C86" w:rsidRDefault="005D14A8" w:rsidP="009C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1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B1C86" w:rsidRPr="0096666C" w:rsidRDefault="002F7FDA" w:rsidP="00AB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393" w:type="dxa"/>
          </w:tcPr>
          <w:p w:rsidR="00AB1C86" w:rsidRPr="00326326" w:rsidRDefault="00326326" w:rsidP="0032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A10">
              <w:rPr>
                <w:rFonts w:ascii="Times New Roman" w:hAnsi="Times New Roman" w:cs="Times New Roman"/>
                <w:sz w:val="24"/>
                <w:szCs w:val="24"/>
              </w:rPr>
              <w:t> 602 118</w:t>
            </w:r>
            <w:r w:rsidR="002F7FDA" w:rsidRPr="00326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26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BD6" w:rsidRPr="0032632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B1C86" w:rsidRPr="009C74A6" w:rsidTr="005D7E9C">
        <w:trPr>
          <w:trHeight w:val="323"/>
        </w:trPr>
        <w:tc>
          <w:tcPr>
            <w:tcW w:w="545" w:type="dxa"/>
          </w:tcPr>
          <w:p w:rsidR="00AB1C86" w:rsidRDefault="005D14A8" w:rsidP="005D1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1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B1C86" w:rsidRPr="0096666C" w:rsidRDefault="00AB1C86" w:rsidP="00AB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6C">
              <w:rPr>
                <w:rFonts w:ascii="Times New Roman" w:hAnsi="Times New Roman" w:cs="Times New Roman"/>
                <w:sz w:val="24"/>
                <w:szCs w:val="24"/>
              </w:rPr>
              <w:t>Новолесновское</w:t>
            </w:r>
            <w:proofErr w:type="spellEnd"/>
            <w:r w:rsidRPr="009666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93" w:type="dxa"/>
          </w:tcPr>
          <w:p w:rsidR="00AB1C86" w:rsidRPr="0096666C" w:rsidRDefault="002F7FDA" w:rsidP="0032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0</w:t>
            </w:r>
            <w:r w:rsidR="00326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26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BD6" w:rsidRPr="0096666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B43CAD" w:rsidRPr="009C74A6" w:rsidTr="005D7E9C">
        <w:trPr>
          <w:trHeight w:val="323"/>
        </w:trPr>
        <w:tc>
          <w:tcPr>
            <w:tcW w:w="545" w:type="dxa"/>
          </w:tcPr>
          <w:p w:rsidR="00B43CAD" w:rsidRDefault="005D14A8" w:rsidP="009C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3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43CAD" w:rsidRPr="0096666C" w:rsidRDefault="002F7FDA" w:rsidP="0046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46371F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="00B43CAD" w:rsidRPr="0096666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393" w:type="dxa"/>
          </w:tcPr>
          <w:p w:rsidR="00B43CAD" w:rsidRPr="0096666C" w:rsidRDefault="002F7FDA" w:rsidP="00D5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9 000,0</w:t>
            </w:r>
            <w:r w:rsidR="00326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3CAD" w:rsidRPr="0096666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26326" w:rsidRPr="009C74A6" w:rsidTr="005D7E9C">
        <w:trPr>
          <w:trHeight w:val="323"/>
        </w:trPr>
        <w:tc>
          <w:tcPr>
            <w:tcW w:w="545" w:type="dxa"/>
          </w:tcPr>
          <w:p w:rsidR="00326326" w:rsidRDefault="005D14A8" w:rsidP="009C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326326" w:rsidRDefault="00326326" w:rsidP="0046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ль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326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3393" w:type="dxa"/>
          </w:tcPr>
          <w:p w:rsidR="00326326" w:rsidRDefault="00326326" w:rsidP="00D5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 010,00 </w:t>
            </w:r>
            <w:r w:rsidRPr="0032632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5D14A8" w:rsidRPr="009C74A6" w:rsidTr="005D7E9C">
        <w:trPr>
          <w:trHeight w:val="323"/>
        </w:trPr>
        <w:tc>
          <w:tcPr>
            <w:tcW w:w="545" w:type="dxa"/>
          </w:tcPr>
          <w:p w:rsidR="005D14A8" w:rsidRDefault="005D14A8" w:rsidP="005D1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5D14A8" w:rsidRPr="0096666C" w:rsidRDefault="005D14A8" w:rsidP="005D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6C">
              <w:rPr>
                <w:rFonts w:ascii="Times New Roman" w:hAnsi="Times New Roman" w:cs="Times New Roman"/>
                <w:sz w:val="24"/>
                <w:szCs w:val="24"/>
              </w:rPr>
              <w:t>Николаевское сельское поселение</w:t>
            </w:r>
          </w:p>
        </w:tc>
        <w:tc>
          <w:tcPr>
            <w:tcW w:w="3393" w:type="dxa"/>
          </w:tcPr>
          <w:p w:rsidR="005D14A8" w:rsidRPr="0096666C" w:rsidRDefault="005D14A8" w:rsidP="005D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0 000,00</w:t>
            </w:r>
            <w:r w:rsidRPr="0096666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B1C86" w:rsidRPr="009C74A6" w:rsidTr="005D7E9C">
        <w:trPr>
          <w:trHeight w:val="323"/>
        </w:trPr>
        <w:tc>
          <w:tcPr>
            <w:tcW w:w="545" w:type="dxa"/>
          </w:tcPr>
          <w:p w:rsidR="00AB1C86" w:rsidRDefault="00AB1C86" w:rsidP="005D1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B1C86" w:rsidRPr="0096666C" w:rsidRDefault="00AB1C86" w:rsidP="00AB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6C">
              <w:rPr>
                <w:rFonts w:ascii="Times New Roman" w:hAnsi="Times New Roman" w:cs="Times New Roman"/>
                <w:sz w:val="24"/>
                <w:szCs w:val="24"/>
              </w:rPr>
              <w:t>Пионерское сельское поселение</w:t>
            </w:r>
          </w:p>
        </w:tc>
        <w:tc>
          <w:tcPr>
            <w:tcW w:w="3393" w:type="dxa"/>
          </w:tcPr>
          <w:p w:rsidR="00AB1C86" w:rsidRPr="0096666C" w:rsidRDefault="002F7FDA" w:rsidP="002F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000,0</w:t>
            </w:r>
            <w:r w:rsidR="00326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BD6" w:rsidRPr="0096666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B43CAD" w:rsidRPr="009C74A6" w:rsidTr="005D7E9C">
        <w:trPr>
          <w:trHeight w:val="323"/>
        </w:trPr>
        <w:tc>
          <w:tcPr>
            <w:tcW w:w="545" w:type="dxa"/>
          </w:tcPr>
          <w:p w:rsidR="00B43CAD" w:rsidRDefault="005D14A8" w:rsidP="009C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B43CAD" w:rsidRPr="0096666C" w:rsidRDefault="002F7FDA" w:rsidP="00AB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DA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3393" w:type="dxa"/>
          </w:tcPr>
          <w:p w:rsidR="00B43CAD" w:rsidRPr="0096666C" w:rsidRDefault="002F7FDA" w:rsidP="00D5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18 504</w:t>
            </w:r>
            <w:r w:rsidR="00B43CAD" w:rsidRPr="0096666C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463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CAD" w:rsidRPr="0096666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AB1C86" w:rsidRPr="009C74A6" w:rsidTr="005D7E9C">
        <w:trPr>
          <w:trHeight w:val="323"/>
        </w:trPr>
        <w:tc>
          <w:tcPr>
            <w:tcW w:w="545" w:type="dxa"/>
          </w:tcPr>
          <w:p w:rsidR="00AB1C86" w:rsidRDefault="00AB1C86" w:rsidP="005D1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B1C86" w:rsidRPr="0096666C" w:rsidRDefault="00B43CAD" w:rsidP="00AB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Камчатского края</w:t>
            </w:r>
          </w:p>
        </w:tc>
        <w:tc>
          <w:tcPr>
            <w:tcW w:w="3393" w:type="dxa"/>
          </w:tcPr>
          <w:p w:rsidR="00AB1C86" w:rsidRPr="0096666C" w:rsidRDefault="002F7FDA" w:rsidP="008F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="003263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263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CAD" w:rsidRPr="0096666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B43CAD" w:rsidRPr="009C74A6" w:rsidTr="005D7E9C">
        <w:trPr>
          <w:trHeight w:val="323"/>
        </w:trPr>
        <w:tc>
          <w:tcPr>
            <w:tcW w:w="545" w:type="dxa"/>
          </w:tcPr>
          <w:p w:rsidR="00B43CAD" w:rsidRDefault="00B43CAD" w:rsidP="00B43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3CAD" w:rsidRPr="0096666C" w:rsidRDefault="00B43CAD" w:rsidP="00AB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6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393" w:type="dxa"/>
          </w:tcPr>
          <w:p w:rsidR="00B43CAD" w:rsidRPr="0096666C" w:rsidRDefault="00B43CAD" w:rsidP="0032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666C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  <w:r w:rsidR="00463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66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BC444B" w:rsidRPr="009C74A6" w:rsidTr="00044C5E">
        <w:trPr>
          <w:trHeight w:val="377"/>
        </w:trPr>
        <w:tc>
          <w:tcPr>
            <w:tcW w:w="545" w:type="dxa"/>
          </w:tcPr>
          <w:p w:rsidR="00BC444B" w:rsidRDefault="00BC444B" w:rsidP="009C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C444B" w:rsidRPr="0096666C" w:rsidRDefault="00BC444B" w:rsidP="00D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5D7E9C" w:rsidRPr="0096666C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о в соответствии с данным протоколом</w:t>
            </w:r>
            <w:r w:rsidRPr="009666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3" w:type="dxa"/>
          </w:tcPr>
          <w:p w:rsidR="00BC444B" w:rsidRPr="0096666C" w:rsidRDefault="00326326" w:rsidP="009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143E4" w:rsidRPr="0096666C">
              <w:rPr>
                <w:rFonts w:ascii="Times New Roman" w:hAnsi="Times New Roman" w:cs="Times New Roman"/>
                <w:sz w:val="24"/>
                <w:szCs w:val="24"/>
              </w:rPr>
              <w:t> 000 0</w:t>
            </w:r>
            <w:r w:rsidR="00D51E05" w:rsidRPr="009666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242B" w:rsidRPr="0096666C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BC444B" w:rsidRPr="0096666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5D14A8" w:rsidRDefault="005D14A8" w:rsidP="009C7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532" w:rsidRDefault="00156532" w:rsidP="009C7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532" w:rsidRDefault="00156532" w:rsidP="009C7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532" w:rsidRDefault="00156532" w:rsidP="009C7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532" w:rsidRDefault="00156532" w:rsidP="009C7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532" w:rsidRDefault="00156532" w:rsidP="009C7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532" w:rsidRDefault="00156532" w:rsidP="009C7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532" w:rsidRDefault="00156532" w:rsidP="009C7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532" w:rsidRDefault="00156532" w:rsidP="009C74A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56532" w:rsidSect="0015653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E6"/>
    <w:rsid w:val="0003065C"/>
    <w:rsid w:val="00044C5E"/>
    <w:rsid w:val="000C062F"/>
    <w:rsid w:val="000D67BD"/>
    <w:rsid w:val="000E51A3"/>
    <w:rsid w:val="00113D82"/>
    <w:rsid w:val="001442E9"/>
    <w:rsid w:val="00156532"/>
    <w:rsid w:val="001A10CA"/>
    <w:rsid w:val="001A127E"/>
    <w:rsid w:val="001A3D41"/>
    <w:rsid w:val="001D148B"/>
    <w:rsid w:val="001E35D9"/>
    <w:rsid w:val="00217815"/>
    <w:rsid w:val="00224A25"/>
    <w:rsid w:val="002265C4"/>
    <w:rsid w:val="002277F4"/>
    <w:rsid w:val="00245274"/>
    <w:rsid w:val="00246023"/>
    <w:rsid w:val="00267ECA"/>
    <w:rsid w:val="002B3ECA"/>
    <w:rsid w:val="002B6EF8"/>
    <w:rsid w:val="002C7BBE"/>
    <w:rsid w:val="002F7DE2"/>
    <w:rsid w:val="002F7FDA"/>
    <w:rsid w:val="003023EF"/>
    <w:rsid w:val="00323CB0"/>
    <w:rsid w:val="00326172"/>
    <w:rsid w:val="00326326"/>
    <w:rsid w:val="00327A10"/>
    <w:rsid w:val="0034349E"/>
    <w:rsid w:val="00365B45"/>
    <w:rsid w:val="003D207F"/>
    <w:rsid w:val="003D3E8C"/>
    <w:rsid w:val="003F0D7C"/>
    <w:rsid w:val="0042746C"/>
    <w:rsid w:val="00460267"/>
    <w:rsid w:val="00462DA7"/>
    <w:rsid w:val="0046371F"/>
    <w:rsid w:val="00467D52"/>
    <w:rsid w:val="004844A7"/>
    <w:rsid w:val="00494C52"/>
    <w:rsid w:val="004D26CF"/>
    <w:rsid w:val="004D565F"/>
    <w:rsid w:val="004F5CFA"/>
    <w:rsid w:val="004F79C3"/>
    <w:rsid w:val="00507069"/>
    <w:rsid w:val="0053331D"/>
    <w:rsid w:val="005345C1"/>
    <w:rsid w:val="00577F4C"/>
    <w:rsid w:val="005A3633"/>
    <w:rsid w:val="005C6771"/>
    <w:rsid w:val="005D14A8"/>
    <w:rsid w:val="005D7E9C"/>
    <w:rsid w:val="00602F9A"/>
    <w:rsid w:val="006623A3"/>
    <w:rsid w:val="0067242B"/>
    <w:rsid w:val="00681FD8"/>
    <w:rsid w:val="00694D5A"/>
    <w:rsid w:val="006D6B7E"/>
    <w:rsid w:val="006F0144"/>
    <w:rsid w:val="0072124F"/>
    <w:rsid w:val="007541DE"/>
    <w:rsid w:val="0076118B"/>
    <w:rsid w:val="00773752"/>
    <w:rsid w:val="007F3963"/>
    <w:rsid w:val="008025B8"/>
    <w:rsid w:val="00803EC6"/>
    <w:rsid w:val="00807670"/>
    <w:rsid w:val="00836FF7"/>
    <w:rsid w:val="00884839"/>
    <w:rsid w:val="008A1C66"/>
    <w:rsid w:val="008C6029"/>
    <w:rsid w:val="008E179C"/>
    <w:rsid w:val="008E3AD4"/>
    <w:rsid w:val="008E528F"/>
    <w:rsid w:val="008E6FB8"/>
    <w:rsid w:val="008F0BD6"/>
    <w:rsid w:val="008F270E"/>
    <w:rsid w:val="009025A9"/>
    <w:rsid w:val="009143E4"/>
    <w:rsid w:val="009159EF"/>
    <w:rsid w:val="0096666C"/>
    <w:rsid w:val="009A2117"/>
    <w:rsid w:val="009A75DC"/>
    <w:rsid w:val="009C74A6"/>
    <w:rsid w:val="009D2029"/>
    <w:rsid w:val="009D356F"/>
    <w:rsid w:val="009E35B7"/>
    <w:rsid w:val="009E7812"/>
    <w:rsid w:val="009F4257"/>
    <w:rsid w:val="00A251E6"/>
    <w:rsid w:val="00A35046"/>
    <w:rsid w:val="00A379DE"/>
    <w:rsid w:val="00A56FAE"/>
    <w:rsid w:val="00AB077F"/>
    <w:rsid w:val="00AB1C86"/>
    <w:rsid w:val="00AE33CC"/>
    <w:rsid w:val="00B43CAD"/>
    <w:rsid w:val="00B66E5D"/>
    <w:rsid w:val="00BA029E"/>
    <w:rsid w:val="00BC444B"/>
    <w:rsid w:val="00BE38ED"/>
    <w:rsid w:val="00C0784C"/>
    <w:rsid w:val="00C46116"/>
    <w:rsid w:val="00C86F75"/>
    <w:rsid w:val="00CB6109"/>
    <w:rsid w:val="00CD40D4"/>
    <w:rsid w:val="00CF2154"/>
    <w:rsid w:val="00D35218"/>
    <w:rsid w:val="00D51E05"/>
    <w:rsid w:val="00D520D7"/>
    <w:rsid w:val="00D72DEC"/>
    <w:rsid w:val="00D759FF"/>
    <w:rsid w:val="00DA2FBF"/>
    <w:rsid w:val="00DE4164"/>
    <w:rsid w:val="00E03D5F"/>
    <w:rsid w:val="00E56E3C"/>
    <w:rsid w:val="00E57F62"/>
    <w:rsid w:val="00EA67F7"/>
    <w:rsid w:val="00EB7BD6"/>
    <w:rsid w:val="00F068E6"/>
    <w:rsid w:val="00F25C87"/>
    <w:rsid w:val="00F368FF"/>
    <w:rsid w:val="00F51049"/>
    <w:rsid w:val="00F924C1"/>
    <w:rsid w:val="00FA38B7"/>
    <w:rsid w:val="00FA55BE"/>
    <w:rsid w:val="00FB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BF3C8-0FB6-4BB6-9D9C-B84A136F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6ECC-95AD-43D7-AA2B-2E553490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Пахомова Лариса Михайловна</cp:lastModifiedBy>
  <cp:revision>9</cp:revision>
  <cp:lastPrinted>2017-01-17T21:17:00Z</cp:lastPrinted>
  <dcterms:created xsi:type="dcterms:W3CDTF">2018-01-25T23:26:00Z</dcterms:created>
  <dcterms:modified xsi:type="dcterms:W3CDTF">2018-01-28T22:55:00Z</dcterms:modified>
</cp:coreProperties>
</file>